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3日（周五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6:30 🏠 放学回家</w:t>
      </w:r>
    </w:p>
    <w:p>
      <w:r>
        <w:t>☐ 16:30-17:00 ☕ 休息（30分钟）</w:t>
      </w:r>
    </w:p>
    <w:p>
      <w:r>
        <w:t>☐ 17:00-17:20 📖 语文五三天天练（20分钟）</w:t>
      </w:r>
    </w:p>
    <w:p>
      <w:r>
        <w:t>☐ 17:20-17:40 📐 数学五三天天练（20分钟）</w:t>
      </w:r>
    </w:p>
    <w:p>
      <w:r>
        <w:t>☐ 17:40-18:00 📝 英语五三天天练（20分钟）</w:t>
      </w:r>
    </w:p>
    <w:p>
      <w:r>
        <w:t>☐ 18:00-18:30 🍚 晚餐（30分钟）</w:t>
      </w:r>
    </w:p>
    <w:p>
      <w:r>
        <w:t>☐ 18:30-19:00 📚 数学小班举一反三（30分钟）</w:t>
      </w:r>
    </w:p>
    <w:p>
      <w:r>
        <w:t>☐ 19:00-19:20 ☕ 休息（20分钟）</w:t>
      </w:r>
    </w:p>
    <w:p>
      <w:r>
        <w:t>☐ 19:20-19:40 ✏️ 语文练字帖（20分钟）</w:t>
      </w:r>
    </w:p>
    <w:p>
      <w:r>
        <w:t>☐ 19:40-20:00 📖 语文人教点读（20分钟）</w:t>
      </w:r>
    </w:p>
    <w:p>
      <w:r>
        <w:t>☐ 20:00-20:20 🔤 英语人教点读（20分钟）</w:t>
      </w:r>
    </w:p>
    <w:p>
      <w:r>
        <w:t>☐ 20:20-20:40 🧮 数学每日一练（20分钟）</w:t>
      </w:r>
    </w:p>
    <w:p>
      <w:r>
        <w:t>☐ 20:40-21:00 ☕ 休息（20分钟）</w:t>
      </w:r>
    </w:p>
    <w:p>
      <w:r>
        <w:t>☐ 21:00-21:40 🚿 洗漱、整理书包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语文人教点读（20分钟）</w:t>
      </w:r>
    </w:p>
    <w:p>
      <w:r>
        <w:t>☐ 语文五三天天练（20分钟）</w:t>
      </w:r>
    </w:p>
    <w:p>
      <w:r>
        <w:t>☐ 语文练字帖（20分钟）</w:t>
      </w:r>
    </w:p>
    <w:p>
      <w:r>
        <w:t>☐ 数学五三天天练（20分钟）</w:t>
      </w:r>
    </w:p>
    <w:p>
      <w:r>
        <w:t>☐ 数学每日一练（20分钟）</w:t>
      </w:r>
    </w:p>
    <w:p>
      <w:r>
        <w:t>☐ 英语人教点读（20分钟）</w:t>
      </w:r>
    </w:p>
    <w:p>
      <w:r>
        <w:t>☐ 数学小班举一反三（30分钟）</w:t>
      </w:r>
    </w:p>
    <w:p/>
    <w:p>
      <w:r>
        <w:rPr>
          <w:b/>
        </w:rPr>
        <w:t>📅 周末补做</w:t>
      </w:r>
    </w:p>
    <w:p>
      <w:r>
        <w:t>☐ 语文五三天天练卷子</w:t>
      </w:r>
    </w:p>
    <w:p>
      <w:r>
        <w:t>☐ 数学五三天天练卷子</w:t>
      </w:r>
    </w:p>
    <w:p>
      <w:r>
        <w:t>☐ 英语五三天天练卷子</w:t>
      </w:r>
    </w:p>
    <w:p>
      <w:r>
        <w:t>☐ 作文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3日（周五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7:20 🏠 放学回家</w:t>
      </w:r>
    </w:p>
    <w:p>
      <w:r>
        <w:t>☐ 17:20-17:50 ☕ 休息（30分钟）</w:t>
      </w:r>
    </w:p>
    <w:p>
      <w:r>
        <w:t>☐ 17:50-18:10 📖 语文人教点读（20分钟）</w:t>
      </w:r>
    </w:p>
    <w:p>
      <w:r>
        <w:t>☐ 18:10-18:30 ✏️ 语文练字帖（20分钟）</w:t>
      </w:r>
    </w:p>
    <w:p>
      <w:r>
        <w:t>☐ 18:30-18:50 🍚 晚餐（20分钟）</w:t>
      </w:r>
    </w:p>
    <w:p>
      <w:r>
        <w:t>☐ 18:50-19:00 🎒 准备上课</w:t>
      </w:r>
    </w:p>
    <w:p>
      <w:r>
        <w:t>☐ 19:00-20:00 🔢 学而思数学（线上，60分钟）</w:t>
      </w:r>
    </w:p>
    <w:p>
      <w:r>
        <w:t>☐ 20:00-20:20 ☕ 休息（20分钟）</w:t>
      </w:r>
    </w:p>
    <w:p>
      <w:r>
        <w:t>☐ 20:20-20:40 🔤 英语人教点读（20分钟）</w:t>
      </w:r>
    </w:p>
    <w:p>
      <w:r>
        <w:t>☐ 20:40-21:00 📱 KB2 app作业（20分钟）</w:t>
      </w:r>
    </w:p>
    <w:p>
      <w:r>
        <w:t>☐ 21:00-21:20 🚿 洗漱、整理书包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语文人教点读（20分钟）</w:t>
      </w:r>
    </w:p>
    <w:p>
      <w:r>
        <w:t>☐ 语文练字帖（20分钟）</w:t>
      </w:r>
    </w:p>
    <w:p>
      <w:r>
        <w:t>☐ 英语人教点读（20分钟）</w:t>
      </w:r>
    </w:p>
    <w:p>
      <w:r>
        <w:t>☐ 学而思每日一签（课内完成）</w:t>
      </w:r>
    </w:p>
    <w:p>
      <w:r>
        <w:t>☐ KB2 app作业（20分钟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